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56DE" w14:textId="10D259E8" w:rsidR="001768D1" w:rsidRPr="00B023AE" w:rsidRDefault="00DF3F32" w:rsidP="00384964">
      <w:pPr>
        <w:pStyle w:val="a4"/>
        <w:jc w:val="both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</w:p>
    <w:p w14:paraId="3938C847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Утверждаю:</w:t>
      </w:r>
    </w:p>
    <w:p w14:paraId="52681B7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Директор МБУ «Районный дом </w:t>
      </w:r>
    </w:p>
    <w:p w14:paraId="7EF19B1C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14:paraId="15D871F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2B97EC44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4FABA4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5178A298" w14:textId="4477544E" w:rsidR="00DC1B11" w:rsidRPr="00BD1811" w:rsidRDefault="00DC1B11" w:rsidP="00DC1B1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___» __________ 202</w:t>
      </w:r>
      <w:r w:rsidR="0016130E">
        <w:rPr>
          <w:rFonts w:ascii="Times New Roman" w:hAnsi="Times New Roman" w:cs="Times New Roman"/>
          <w:sz w:val="24"/>
          <w:szCs w:val="24"/>
        </w:rPr>
        <w:t>2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1C029057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681B65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EFB79A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C63547B" w14:textId="77777777" w:rsidR="00DC1B11" w:rsidRPr="00BD18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0BB9EE47" w14:textId="77777777" w:rsidR="00DC1B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мероприятий МБУ «Районный дом культуры Курчалоев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110DF2" w14:textId="7A563BB8" w:rsidR="001768D1" w:rsidRDefault="00DC1B11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экстремизму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терроризму 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13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38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130E">
        <w:rPr>
          <w:rFonts w:ascii="Times New Roman" w:hAnsi="Times New Roman" w:cs="Times New Roman"/>
          <w:b/>
          <w:sz w:val="24"/>
          <w:szCs w:val="24"/>
        </w:rPr>
        <w:t xml:space="preserve">– квартал </w:t>
      </w:r>
      <w:r w:rsidRPr="00BD181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14:paraId="38DF65B3" w14:textId="77777777" w:rsidR="000420E5" w:rsidRPr="004C56D4" w:rsidRDefault="000420E5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4678"/>
        <w:gridCol w:w="3724"/>
      </w:tblGrid>
      <w:tr w:rsidR="00B023AE" w:rsidRPr="00B023AE" w14:paraId="59717646" w14:textId="77777777" w:rsidTr="004D7440">
        <w:trPr>
          <w:trHeight w:val="552"/>
        </w:trPr>
        <w:tc>
          <w:tcPr>
            <w:tcW w:w="988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11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F3856" w:rsidRPr="00AD6B68" w14:paraId="15CB813E" w14:textId="77777777" w:rsidTr="003F06D6">
        <w:trPr>
          <w:trHeight w:val="330"/>
        </w:trPr>
        <w:tc>
          <w:tcPr>
            <w:tcW w:w="15201" w:type="dxa"/>
            <w:gridSpan w:val="4"/>
            <w:shd w:val="clear" w:color="auto" w:fill="FFFFFF" w:themeFill="background1"/>
            <w:vAlign w:val="center"/>
          </w:tcPr>
          <w:p w14:paraId="49EFF65F" w14:textId="77777777" w:rsidR="000F3856" w:rsidRPr="00AD6B68" w:rsidRDefault="000F3856" w:rsidP="003F06D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0F3856" w:rsidRPr="00AD6B68" w14:paraId="4FEE7EBB" w14:textId="77777777" w:rsidTr="003F06D6">
        <w:trPr>
          <w:trHeight w:val="225"/>
        </w:trPr>
        <w:tc>
          <w:tcPr>
            <w:tcW w:w="15201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B29DC20" w14:textId="77777777" w:rsidR="000F3856" w:rsidRPr="00AD6B68" w:rsidRDefault="000F3856" w:rsidP="003F06D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F3856" w:rsidRPr="00367191" w14:paraId="0496F678" w14:textId="77777777" w:rsidTr="003F06D6">
        <w:tblPrEx>
          <w:shd w:val="clear" w:color="auto" w:fill="auto"/>
        </w:tblPrEx>
        <w:trPr>
          <w:trHeight w:val="726"/>
        </w:trPr>
        <w:tc>
          <w:tcPr>
            <w:tcW w:w="988" w:type="dxa"/>
          </w:tcPr>
          <w:p w14:paraId="0B80B43D" w14:textId="53F22706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38F35A4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809B83D" w14:textId="77777777" w:rsidR="000F3856" w:rsidRPr="00367191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у скажем, нет»</w:t>
            </w:r>
          </w:p>
        </w:tc>
        <w:tc>
          <w:tcPr>
            <w:tcW w:w="4678" w:type="dxa"/>
            <w:hideMark/>
          </w:tcPr>
          <w:p w14:paraId="77ED9F99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14:paraId="7210AD8F" w14:textId="77777777" w:rsidR="000F3856" w:rsidRPr="00F73F8B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</w:rPr>
              <w:t>Гелдага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3724" w:type="dxa"/>
            <w:hideMark/>
          </w:tcPr>
          <w:p w14:paraId="04DF4642" w14:textId="77777777" w:rsidR="000F3856" w:rsidRPr="00367191" w:rsidRDefault="000F3856" w:rsidP="003F06D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Гелдага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F3856" w:rsidRPr="00B023AE" w14:paraId="2186FA0F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2E7A1EAE" w14:textId="0BCFFA88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1DF7BED2" w14:textId="77777777" w:rsidR="000F3856" w:rsidRPr="00BD1811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терроризму: </w:t>
            </w:r>
          </w:p>
          <w:p w14:paraId="44604E50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-его истоки и последствия»</w:t>
            </w:r>
          </w:p>
          <w:p w14:paraId="3DA92C9A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20EC1C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14:paraId="700EB1AE" w14:textId="77777777" w:rsidR="000F3856" w:rsidRDefault="000F3856" w:rsidP="003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7EC3534C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65F8AD0" w14:textId="77777777" w:rsidR="000F3856" w:rsidRDefault="000F3856" w:rsidP="003F06D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.Бельты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3A5D1F4F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0F3856" w:rsidRPr="00B023AE" w14:paraId="35BDAC6C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5233DB8D" w14:textId="44CAF5B8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2A7AA2B7" w14:textId="77777777" w:rsidR="000F3856" w:rsidRPr="00BD1811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е терроризму: </w:t>
            </w:r>
          </w:p>
          <w:p w14:paraId="3DC10EF0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аш мир без терроризма»</w:t>
            </w:r>
          </w:p>
          <w:p w14:paraId="3266D977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B180A0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AA03E28" w14:textId="77777777" w:rsidR="000F3856" w:rsidRPr="00B023AE" w:rsidRDefault="000F3856" w:rsidP="003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207D820A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9F276A1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0F3856" w:rsidRPr="00B023AE" w14:paraId="0584ABBB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488C6BF9" w14:textId="3941642B" w:rsidR="000F3856" w:rsidRPr="00724BD2" w:rsidRDefault="000F3856" w:rsidP="000F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4E1706E6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е мероприятие по профилактике терроризма:</w:t>
            </w:r>
          </w:p>
          <w:p w14:paraId="64707E6B" w14:textId="77777777" w:rsidR="000F3856" w:rsidRPr="00367191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4678" w:type="dxa"/>
          </w:tcPr>
          <w:p w14:paraId="4AAEB90B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2BFDC399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24" w:type="dxa"/>
          </w:tcPr>
          <w:p w14:paraId="41458DF0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463035C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3856" w:rsidRPr="00B023AE" w14:paraId="351F08E4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4DBCC71A" w14:textId="1CAC94AC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5E2F03B0" w14:textId="77777777" w:rsidR="000F3856" w:rsidRPr="00BD1811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по противодействию терроризму:</w:t>
            </w:r>
          </w:p>
          <w:p w14:paraId="4CAD6F92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О противодействии терроризму»</w:t>
            </w:r>
          </w:p>
          <w:p w14:paraId="349E1ED0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10E52F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14:paraId="70350AD2" w14:textId="77777777" w:rsidR="000F3856" w:rsidRPr="00B023AE" w:rsidRDefault="000F3856" w:rsidP="003F06D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3DED16D2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B914BEF" w14:textId="77777777" w:rsidR="000F3856" w:rsidRDefault="000F3856" w:rsidP="003F06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01ADAE8" w14:textId="77777777" w:rsidR="000F3856" w:rsidRDefault="000F3856" w:rsidP="003F06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414CA9E8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0F3856" w:rsidRPr="00B023AE" w14:paraId="5B08D078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02A4E3FB" w14:textId="23D0562A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14:paraId="0ACABCCC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илактике экстремизма и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Терроризм-угроза человечеству»</w:t>
            </w:r>
          </w:p>
          <w:p w14:paraId="1EB9A2D3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A83269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19A2D8D3" w14:textId="77777777" w:rsidR="000F3856" w:rsidRPr="00B023AE" w:rsidRDefault="000F3856" w:rsidP="003F0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  <w:p w14:paraId="1764DD63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38DE46D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14:paraId="4580EBAF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7DDE7A5A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F3856" w:rsidRPr="00B023AE" w14:paraId="080CFE66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7C327C82" w14:textId="0A864E45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1" w:type="dxa"/>
          </w:tcPr>
          <w:p w14:paraId="37DF7D2A" w14:textId="77777777" w:rsidR="000F3856" w:rsidRPr="00BD1811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по противодействию террору и ваххабизму: </w:t>
            </w:r>
          </w:p>
          <w:p w14:paraId="13D18A81" w14:textId="77777777" w:rsidR="000F3856" w:rsidRPr="00367191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 – враг челове</w:t>
            </w:r>
            <w:r>
              <w:rPr>
                <w:rFonts w:ascii="Times New Roman" w:hAnsi="Times New Roman"/>
                <w:sz w:val="24"/>
                <w:szCs w:val="24"/>
              </w:rPr>
              <w:t>чество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68BB2CF6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FB8B8C0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24" w:type="dxa"/>
          </w:tcPr>
          <w:p w14:paraId="1C94805C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F3856" w:rsidRPr="00B023AE" w14:paraId="2974E0C6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758852A3" w14:textId="5D756BB4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14:paraId="09D73147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8A203A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гла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ми детей»</w:t>
            </w:r>
          </w:p>
          <w:p w14:paraId="110303BA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B2A1F4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4EFBEDFF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</w:p>
          <w:p w14:paraId="31E6401B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</w:p>
          <w:p w14:paraId="693617EF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5B411AA4" w14:textId="77777777" w:rsidR="000F3856" w:rsidRPr="00BD1811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6BA7F837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5EA52BD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56" w:rsidRPr="00367191" w14:paraId="4D25C9C2" w14:textId="77777777" w:rsidTr="003F06D6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03DFC3AE" w14:textId="7CB1D2E5" w:rsidR="000F3856" w:rsidRPr="00724BD2" w:rsidRDefault="000F3856" w:rsidP="003F06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14:paraId="3A62A315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 и ваххабизму: </w:t>
            </w:r>
          </w:p>
          <w:p w14:paraId="7517314C" w14:textId="77777777" w:rsidR="000F3856" w:rsidRPr="00AE757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ет молодежному экстремизму»</w:t>
            </w:r>
          </w:p>
        </w:tc>
        <w:tc>
          <w:tcPr>
            <w:tcW w:w="4678" w:type="dxa"/>
          </w:tcPr>
          <w:p w14:paraId="15CB1431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2AD25EB7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63884DD2" w14:textId="77777777" w:rsidR="000F3856" w:rsidRDefault="000F3856" w:rsidP="003F06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7F1E6C18" w14:textId="77777777" w:rsidR="000F3856" w:rsidRPr="00367191" w:rsidRDefault="000F3856" w:rsidP="003F06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ика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F3856" w:rsidRPr="00AD6B68" w14:paraId="1FD91435" w14:textId="77777777" w:rsidTr="003F06D6">
        <w:tblPrEx>
          <w:shd w:val="clear" w:color="auto" w:fill="auto"/>
        </w:tblPrEx>
        <w:trPr>
          <w:trHeight w:val="261"/>
        </w:trPr>
        <w:tc>
          <w:tcPr>
            <w:tcW w:w="15201" w:type="dxa"/>
            <w:gridSpan w:val="4"/>
          </w:tcPr>
          <w:p w14:paraId="3DB9E6D3" w14:textId="77777777" w:rsidR="000F3856" w:rsidRPr="00AD6B68" w:rsidRDefault="000F3856" w:rsidP="003F06D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0F3856" w:rsidRPr="00B023AE" w14:paraId="01386EAC" w14:textId="77777777" w:rsidTr="00724BD2">
        <w:tblPrEx>
          <w:shd w:val="clear" w:color="auto" w:fill="auto"/>
        </w:tblPrEx>
        <w:trPr>
          <w:trHeight w:val="346"/>
        </w:trPr>
        <w:tc>
          <w:tcPr>
            <w:tcW w:w="988" w:type="dxa"/>
            <w:vAlign w:val="center"/>
          </w:tcPr>
          <w:p w14:paraId="65E8E9C7" w14:textId="5EE064AD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811" w:type="dxa"/>
          </w:tcPr>
          <w:p w14:paraId="335D5DCC" w14:textId="77777777" w:rsidR="000F3856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E4212B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будущему»</w:t>
            </w:r>
          </w:p>
        </w:tc>
        <w:tc>
          <w:tcPr>
            <w:tcW w:w="4678" w:type="dxa"/>
          </w:tcPr>
          <w:p w14:paraId="0DD94218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62C95388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</w:tcPr>
          <w:p w14:paraId="609666D0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04F334AC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F3856" w:rsidRPr="00BD1811" w14:paraId="4D72FB98" w14:textId="77777777" w:rsidTr="00724BD2">
        <w:tblPrEx>
          <w:shd w:val="clear" w:color="auto" w:fill="auto"/>
        </w:tblPrEx>
        <w:trPr>
          <w:trHeight w:val="346"/>
        </w:trPr>
        <w:tc>
          <w:tcPr>
            <w:tcW w:w="988" w:type="dxa"/>
            <w:vAlign w:val="center"/>
          </w:tcPr>
          <w:p w14:paraId="6CFA7B32" w14:textId="7F782E87" w:rsidR="000F3856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60552EA4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тиводействию террору: </w:t>
            </w:r>
          </w:p>
          <w:p w14:paraId="3EEB2A29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  <w:p w14:paraId="5EBD45E7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2F950C" w14:textId="77777777" w:rsidR="000F3856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2275B6F1" w14:textId="77777777" w:rsidR="000F3856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</w:tcPr>
          <w:p w14:paraId="18F7FD44" w14:textId="77777777" w:rsidR="000F3856" w:rsidRPr="00BD1811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7CBBD8A4" w14:textId="77777777" w:rsidR="000F3856" w:rsidRPr="00BD1811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0F3856" w:rsidRPr="00B023AE" w14:paraId="04CA3472" w14:textId="77777777" w:rsidTr="00724BD2">
        <w:tblPrEx>
          <w:shd w:val="clear" w:color="auto" w:fill="auto"/>
        </w:tblPrEx>
        <w:trPr>
          <w:trHeight w:val="346"/>
        </w:trPr>
        <w:tc>
          <w:tcPr>
            <w:tcW w:w="988" w:type="dxa"/>
            <w:vAlign w:val="center"/>
          </w:tcPr>
          <w:p w14:paraId="4F2AE556" w14:textId="033D5218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3BACFC65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: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это зло»</w:t>
            </w:r>
          </w:p>
          <w:p w14:paraId="765B7499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94FD7B" w14:textId="77777777" w:rsidR="000F3856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47CD20BD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</w:p>
          <w:p w14:paraId="236DD053" w14:textId="77777777" w:rsidR="000F3856" w:rsidRPr="00B023AE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46DDB593" w14:textId="77777777" w:rsidR="000F3856" w:rsidRPr="00BD1811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28BB5CC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0F3856" w:rsidRPr="00367191" w14:paraId="590466A6" w14:textId="77777777" w:rsidTr="00724BD2">
        <w:tblPrEx>
          <w:shd w:val="clear" w:color="auto" w:fill="auto"/>
        </w:tblPrEx>
        <w:trPr>
          <w:trHeight w:val="346"/>
        </w:trPr>
        <w:tc>
          <w:tcPr>
            <w:tcW w:w="988" w:type="dxa"/>
            <w:vAlign w:val="center"/>
          </w:tcPr>
          <w:p w14:paraId="5C4AAB04" w14:textId="581183B1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378F9BBC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: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и религия – явления несовместимы»</w:t>
            </w:r>
          </w:p>
          <w:p w14:paraId="1B5648A0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2CE6FC" w14:textId="77777777" w:rsidR="000F3856" w:rsidRDefault="000F3856" w:rsidP="003F0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4DA6289D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7A70EB6B" w14:textId="77777777" w:rsidR="000F3856" w:rsidRPr="00367191" w:rsidRDefault="000F3856" w:rsidP="003F06D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Гелдага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F3856" w:rsidRPr="00AD6B68" w14:paraId="51136EDE" w14:textId="77777777" w:rsidTr="003F06D6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18E2D509" w14:textId="77777777" w:rsidR="000F3856" w:rsidRPr="00AD6B68" w:rsidRDefault="000F3856" w:rsidP="003F06D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F3856" w:rsidRPr="00B023AE" w14:paraId="4B5C70B7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7191281E" w14:textId="255B409C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hideMark/>
          </w:tcPr>
          <w:p w14:paraId="68BCEF32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по антитеррористической направленности:</w:t>
            </w:r>
          </w:p>
          <w:p w14:paraId="33314B60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ет молодежному экстремизму»</w:t>
            </w:r>
          </w:p>
          <w:p w14:paraId="05255F2C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05C0BE6E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563237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3 июнь</w:t>
            </w:r>
          </w:p>
          <w:p w14:paraId="5BD140EB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5B46884" w14:textId="77777777" w:rsidR="000F3856" w:rsidRPr="00B023AE" w:rsidRDefault="000F3856" w:rsidP="003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hideMark/>
          </w:tcPr>
          <w:p w14:paraId="751A4E11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D31D246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56" w:rsidRPr="00B023AE" w14:paraId="3F820C08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345CF98B" w14:textId="46023C5B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6DDE13E6" w14:textId="77777777" w:rsidR="000F3856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AE468D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как глобальная проблема современности»</w:t>
            </w:r>
          </w:p>
          <w:p w14:paraId="67D593EB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989297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3 июнь</w:t>
            </w:r>
          </w:p>
          <w:p w14:paraId="033C53C5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3C6666C9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Юртовского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0F3856" w:rsidRPr="00B023AE" w14:paraId="357863CE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7B1465AC" w14:textId="42D381C8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14:paraId="588D5E5C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69D866" w14:textId="77777777" w:rsidR="000F3856" w:rsidRPr="005B7838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Мы солидарны в борьбе с терроризмом»</w:t>
            </w:r>
          </w:p>
        </w:tc>
        <w:tc>
          <w:tcPr>
            <w:tcW w:w="4678" w:type="dxa"/>
          </w:tcPr>
          <w:p w14:paraId="719F86E3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10069766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67EACAF1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ления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0F3856" w:rsidRPr="00B023AE" w14:paraId="57E842EB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6699B106" w14:textId="30A63E24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14:paraId="31290F31" w14:textId="77777777" w:rsidR="000F3856" w:rsidRPr="00B023AE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Экстремизм и терроризм в молодежной сфере»</w:t>
            </w:r>
          </w:p>
          <w:p w14:paraId="0F38A6BE" w14:textId="77777777" w:rsidR="000F3856" w:rsidRPr="00B023AE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6175A2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34EA7A94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3724" w:type="dxa"/>
          </w:tcPr>
          <w:p w14:paraId="226D587C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3856" w:rsidRPr="00B023AE" w14:paraId="56DC6FF0" w14:textId="77777777" w:rsidTr="00724BD2">
        <w:tblPrEx>
          <w:shd w:val="clear" w:color="auto" w:fill="auto"/>
        </w:tblPrEx>
        <w:trPr>
          <w:trHeight w:val="927"/>
        </w:trPr>
        <w:tc>
          <w:tcPr>
            <w:tcW w:w="988" w:type="dxa"/>
            <w:vAlign w:val="center"/>
          </w:tcPr>
          <w:p w14:paraId="045C2238" w14:textId="52C4E5E9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14:paraId="5D996096" w14:textId="77777777" w:rsidR="000F3856" w:rsidRPr="0078415D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Диспут с молодежью по антитеррористической направленности</w:t>
            </w:r>
            <w:r w:rsidRPr="007841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1B34B4" w14:textId="77777777" w:rsidR="000F3856" w:rsidRPr="0078415D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 глазами детей»</w:t>
            </w:r>
          </w:p>
        </w:tc>
        <w:tc>
          <w:tcPr>
            <w:tcW w:w="4678" w:type="dxa"/>
          </w:tcPr>
          <w:p w14:paraId="0EC1D1E8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3C9E7611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4" w:type="dxa"/>
          </w:tcPr>
          <w:p w14:paraId="26243A47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F3856" w:rsidRPr="00B023AE" w14:paraId="24DDA8D7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61BF223A" w14:textId="46DE6BDB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14:paraId="7C90F551" w14:textId="77777777" w:rsidR="000F3856" w:rsidRPr="0078415D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Беседа с населением по противодействию терроризму: «Влияние экстремизма на подрастающего поколения»</w:t>
            </w:r>
          </w:p>
          <w:p w14:paraId="602013FE" w14:textId="77777777" w:rsidR="000F3856" w:rsidRPr="0078415D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BE2F2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622E386D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23797A0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9C0896D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A64EC31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CC60C97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0F3856" w:rsidRPr="00B023AE" w14:paraId="0E8F1785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66A30B7B" w14:textId="7328E088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811" w:type="dxa"/>
          </w:tcPr>
          <w:p w14:paraId="17FC638C" w14:textId="77777777" w:rsidR="000F3856" w:rsidRPr="0078415D" w:rsidRDefault="000F3856" w:rsidP="003F06D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Круглый стол по антитеррористической направленности</w:t>
            </w:r>
            <w:r w:rsidRPr="007841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883C0FC" w14:textId="77777777" w:rsidR="000F3856" w:rsidRPr="0078415D" w:rsidRDefault="000F3856" w:rsidP="003F06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 «Жертвы террора»</w:t>
            </w:r>
          </w:p>
        </w:tc>
        <w:tc>
          <w:tcPr>
            <w:tcW w:w="4678" w:type="dxa"/>
          </w:tcPr>
          <w:p w14:paraId="018F5632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72EA7D0D" w14:textId="77777777" w:rsidR="000F3856" w:rsidRPr="00B023AE" w:rsidRDefault="000F3856" w:rsidP="003F06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8CC411B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EEA5EAF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03F2A0E" w14:textId="77777777" w:rsidR="000F3856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-Хит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523D23B1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0F3856" w:rsidRPr="00B023AE" w14:paraId="32E32F21" w14:textId="77777777" w:rsidTr="00724BD2">
        <w:tblPrEx>
          <w:shd w:val="clear" w:color="auto" w:fill="auto"/>
        </w:tblPrEx>
        <w:tc>
          <w:tcPr>
            <w:tcW w:w="988" w:type="dxa"/>
            <w:vAlign w:val="center"/>
          </w:tcPr>
          <w:p w14:paraId="2285F11B" w14:textId="20A9EBDF" w:rsidR="000F3856" w:rsidRPr="00AD6B68" w:rsidRDefault="000F3856" w:rsidP="00724B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077F5D99" w14:textId="77777777" w:rsidR="000F3856" w:rsidRPr="0078415D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о противодействию терроризму: «Толерантность в Исламе»</w:t>
            </w:r>
          </w:p>
        </w:tc>
        <w:tc>
          <w:tcPr>
            <w:tcW w:w="4678" w:type="dxa"/>
          </w:tcPr>
          <w:p w14:paraId="3C366051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0D19E3F0" w14:textId="77777777" w:rsidR="000F3856" w:rsidRPr="00B023AE" w:rsidRDefault="000F3856" w:rsidP="003F06D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354A1FDE" w14:textId="77777777" w:rsidR="000F3856" w:rsidRPr="00BD1811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77B54B88" w14:textId="77777777" w:rsidR="000F3856" w:rsidRDefault="000F3856" w:rsidP="003F06D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11F8FFB" w14:textId="77777777" w:rsidR="000F3856" w:rsidRPr="00B023AE" w:rsidRDefault="000F3856" w:rsidP="003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</w:tbl>
    <w:p w14:paraId="19DF3DC2" w14:textId="3CB90C10" w:rsidR="00381357" w:rsidRPr="00B023AE" w:rsidRDefault="00381357" w:rsidP="004D7440">
      <w:pPr>
        <w:spacing w:after="0"/>
        <w:jc w:val="center"/>
        <w:rPr>
          <w:rFonts w:ascii="Times New Roman" w:hAnsi="Times New Roman" w:cs="Times New Roman"/>
        </w:rPr>
      </w:pPr>
    </w:p>
    <w:sectPr w:rsidR="00381357" w:rsidRPr="00B023AE" w:rsidSect="004C56D4">
      <w:pgSz w:w="16838" w:h="11906" w:orient="landscape"/>
      <w:pgMar w:top="142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EFA67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D90428"/>
    <w:multiLevelType w:val="hybridMultilevel"/>
    <w:tmpl w:val="61AC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3A7F"/>
    <w:rsid w:val="0001431B"/>
    <w:rsid w:val="00022220"/>
    <w:rsid w:val="000228D0"/>
    <w:rsid w:val="00024292"/>
    <w:rsid w:val="000252EA"/>
    <w:rsid w:val="00025DAD"/>
    <w:rsid w:val="00025DE6"/>
    <w:rsid w:val="00027944"/>
    <w:rsid w:val="00027A7C"/>
    <w:rsid w:val="000301C5"/>
    <w:rsid w:val="00030B7B"/>
    <w:rsid w:val="000346BA"/>
    <w:rsid w:val="00034AA1"/>
    <w:rsid w:val="00035E49"/>
    <w:rsid w:val="000420E5"/>
    <w:rsid w:val="0004214A"/>
    <w:rsid w:val="000428CA"/>
    <w:rsid w:val="00042EA3"/>
    <w:rsid w:val="00044216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A704A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3856"/>
    <w:rsid w:val="000F4783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30E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0BAE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1F19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5F43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07F2B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26CCA"/>
    <w:rsid w:val="0024059E"/>
    <w:rsid w:val="00240CB5"/>
    <w:rsid w:val="00243DEA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256"/>
    <w:rsid w:val="0027585E"/>
    <w:rsid w:val="00275EC7"/>
    <w:rsid w:val="002769EA"/>
    <w:rsid w:val="0027775F"/>
    <w:rsid w:val="0027788D"/>
    <w:rsid w:val="002823BE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2C6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1082"/>
    <w:rsid w:val="002C22F3"/>
    <w:rsid w:val="002C60F6"/>
    <w:rsid w:val="002C61ED"/>
    <w:rsid w:val="002C67F5"/>
    <w:rsid w:val="002C7B26"/>
    <w:rsid w:val="002D3681"/>
    <w:rsid w:val="002D440C"/>
    <w:rsid w:val="002D50A6"/>
    <w:rsid w:val="002D61EE"/>
    <w:rsid w:val="002D62E8"/>
    <w:rsid w:val="002D74AF"/>
    <w:rsid w:val="002D76D4"/>
    <w:rsid w:val="002D76DE"/>
    <w:rsid w:val="002E0426"/>
    <w:rsid w:val="002E0E2D"/>
    <w:rsid w:val="002E0FBF"/>
    <w:rsid w:val="002E1009"/>
    <w:rsid w:val="002E1A8E"/>
    <w:rsid w:val="002E302E"/>
    <w:rsid w:val="002E4825"/>
    <w:rsid w:val="002E4F36"/>
    <w:rsid w:val="002E54F0"/>
    <w:rsid w:val="002E784A"/>
    <w:rsid w:val="002F09FD"/>
    <w:rsid w:val="002F0F16"/>
    <w:rsid w:val="002F21D8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368"/>
    <w:rsid w:val="00323B9E"/>
    <w:rsid w:val="00327356"/>
    <w:rsid w:val="00331302"/>
    <w:rsid w:val="0033342F"/>
    <w:rsid w:val="003334B1"/>
    <w:rsid w:val="0033413F"/>
    <w:rsid w:val="00334881"/>
    <w:rsid w:val="00336072"/>
    <w:rsid w:val="00337A2E"/>
    <w:rsid w:val="003402A6"/>
    <w:rsid w:val="003411ED"/>
    <w:rsid w:val="0034185B"/>
    <w:rsid w:val="0034246A"/>
    <w:rsid w:val="00344E56"/>
    <w:rsid w:val="003458DA"/>
    <w:rsid w:val="0034746D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3C20"/>
    <w:rsid w:val="00364EDF"/>
    <w:rsid w:val="00367191"/>
    <w:rsid w:val="00370055"/>
    <w:rsid w:val="00371B27"/>
    <w:rsid w:val="00373C62"/>
    <w:rsid w:val="00374E34"/>
    <w:rsid w:val="003761B4"/>
    <w:rsid w:val="003806DC"/>
    <w:rsid w:val="00381357"/>
    <w:rsid w:val="0038194F"/>
    <w:rsid w:val="00384964"/>
    <w:rsid w:val="00387A59"/>
    <w:rsid w:val="00390A0E"/>
    <w:rsid w:val="00393CA8"/>
    <w:rsid w:val="0039459E"/>
    <w:rsid w:val="0039548E"/>
    <w:rsid w:val="00396A8E"/>
    <w:rsid w:val="00397FAA"/>
    <w:rsid w:val="003A1FF5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087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C62"/>
    <w:rsid w:val="003E3AAD"/>
    <w:rsid w:val="003E4ADE"/>
    <w:rsid w:val="003E5CD8"/>
    <w:rsid w:val="003E6EB1"/>
    <w:rsid w:val="003F06AE"/>
    <w:rsid w:val="003F2188"/>
    <w:rsid w:val="003F251E"/>
    <w:rsid w:val="003F3665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2FCC"/>
    <w:rsid w:val="00435A54"/>
    <w:rsid w:val="00436988"/>
    <w:rsid w:val="0044122D"/>
    <w:rsid w:val="00441E6F"/>
    <w:rsid w:val="00442436"/>
    <w:rsid w:val="0044275A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5A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245"/>
    <w:rsid w:val="00475C99"/>
    <w:rsid w:val="004774AD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56E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6D4"/>
    <w:rsid w:val="004C5F06"/>
    <w:rsid w:val="004C7331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584D"/>
    <w:rsid w:val="004D622F"/>
    <w:rsid w:val="004D705F"/>
    <w:rsid w:val="004D7440"/>
    <w:rsid w:val="004D774E"/>
    <w:rsid w:val="004D7BFA"/>
    <w:rsid w:val="004E0F47"/>
    <w:rsid w:val="004E15D2"/>
    <w:rsid w:val="004E4F46"/>
    <w:rsid w:val="004E53E7"/>
    <w:rsid w:val="004E7A9C"/>
    <w:rsid w:val="004F1447"/>
    <w:rsid w:val="004F34CF"/>
    <w:rsid w:val="004F370D"/>
    <w:rsid w:val="004F4251"/>
    <w:rsid w:val="004F57C2"/>
    <w:rsid w:val="004F5E4D"/>
    <w:rsid w:val="00501209"/>
    <w:rsid w:val="00501D6C"/>
    <w:rsid w:val="0050263F"/>
    <w:rsid w:val="00503185"/>
    <w:rsid w:val="00503508"/>
    <w:rsid w:val="005049A2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48CB"/>
    <w:rsid w:val="005549BA"/>
    <w:rsid w:val="005562F1"/>
    <w:rsid w:val="00556D7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15C1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B626A"/>
    <w:rsid w:val="005B7838"/>
    <w:rsid w:val="005C11E1"/>
    <w:rsid w:val="005C26D5"/>
    <w:rsid w:val="005C3BFF"/>
    <w:rsid w:val="005C46D0"/>
    <w:rsid w:val="005C4DB5"/>
    <w:rsid w:val="005C5185"/>
    <w:rsid w:val="005C6266"/>
    <w:rsid w:val="005C712A"/>
    <w:rsid w:val="005D643B"/>
    <w:rsid w:val="005D6B8E"/>
    <w:rsid w:val="005E15DB"/>
    <w:rsid w:val="005E1BA7"/>
    <w:rsid w:val="005E29D0"/>
    <w:rsid w:val="005E54B1"/>
    <w:rsid w:val="005E5A0D"/>
    <w:rsid w:val="005E5F11"/>
    <w:rsid w:val="005E6372"/>
    <w:rsid w:val="005F023E"/>
    <w:rsid w:val="005F2030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A16"/>
    <w:rsid w:val="00601F5F"/>
    <w:rsid w:val="00605B45"/>
    <w:rsid w:val="0060790B"/>
    <w:rsid w:val="00607DBD"/>
    <w:rsid w:val="00607FA2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3217"/>
    <w:rsid w:val="00625259"/>
    <w:rsid w:val="00626870"/>
    <w:rsid w:val="00627EDC"/>
    <w:rsid w:val="006308AF"/>
    <w:rsid w:val="00630F4D"/>
    <w:rsid w:val="006317EF"/>
    <w:rsid w:val="00631929"/>
    <w:rsid w:val="00632EB8"/>
    <w:rsid w:val="006333D8"/>
    <w:rsid w:val="00633D38"/>
    <w:rsid w:val="00634B66"/>
    <w:rsid w:val="00636901"/>
    <w:rsid w:val="00636D85"/>
    <w:rsid w:val="006373D3"/>
    <w:rsid w:val="00640073"/>
    <w:rsid w:val="006430B9"/>
    <w:rsid w:val="00644414"/>
    <w:rsid w:val="00644DD4"/>
    <w:rsid w:val="00646A80"/>
    <w:rsid w:val="006476AD"/>
    <w:rsid w:val="00650484"/>
    <w:rsid w:val="00651C76"/>
    <w:rsid w:val="006540A1"/>
    <w:rsid w:val="006546B6"/>
    <w:rsid w:val="00655CD8"/>
    <w:rsid w:val="0065768C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1CB5"/>
    <w:rsid w:val="00672946"/>
    <w:rsid w:val="00673174"/>
    <w:rsid w:val="006747D3"/>
    <w:rsid w:val="00674A57"/>
    <w:rsid w:val="006754A7"/>
    <w:rsid w:val="006761CA"/>
    <w:rsid w:val="00676852"/>
    <w:rsid w:val="00677682"/>
    <w:rsid w:val="0068118A"/>
    <w:rsid w:val="00681651"/>
    <w:rsid w:val="0068460E"/>
    <w:rsid w:val="00685B45"/>
    <w:rsid w:val="00685D8F"/>
    <w:rsid w:val="00686C9E"/>
    <w:rsid w:val="00687203"/>
    <w:rsid w:val="00687579"/>
    <w:rsid w:val="006900E4"/>
    <w:rsid w:val="00690EDD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821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400B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BD2"/>
    <w:rsid w:val="00724D69"/>
    <w:rsid w:val="00726EC3"/>
    <w:rsid w:val="00727BD4"/>
    <w:rsid w:val="007308BD"/>
    <w:rsid w:val="00730A2D"/>
    <w:rsid w:val="00731706"/>
    <w:rsid w:val="00732233"/>
    <w:rsid w:val="007334EE"/>
    <w:rsid w:val="0073786D"/>
    <w:rsid w:val="00737FF5"/>
    <w:rsid w:val="007404CA"/>
    <w:rsid w:val="007409E1"/>
    <w:rsid w:val="00740D97"/>
    <w:rsid w:val="00740F88"/>
    <w:rsid w:val="00744814"/>
    <w:rsid w:val="007469D4"/>
    <w:rsid w:val="00751487"/>
    <w:rsid w:val="00754C45"/>
    <w:rsid w:val="00755430"/>
    <w:rsid w:val="00755B36"/>
    <w:rsid w:val="00755F9C"/>
    <w:rsid w:val="00756ACA"/>
    <w:rsid w:val="00757551"/>
    <w:rsid w:val="007619FC"/>
    <w:rsid w:val="00762428"/>
    <w:rsid w:val="00763D35"/>
    <w:rsid w:val="00763D54"/>
    <w:rsid w:val="00764783"/>
    <w:rsid w:val="00767D3D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15D"/>
    <w:rsid w:val="0078483E"/>
    <w:rsid w:val="00784C33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2B35"/>
    <w:rsid w:val="007C51BD"/>
    <w:rsid w:val="007C5928"/>
    <w:rsid w:val="007C618E"/>
    <w:rsid w:val="007C6F00"/>
    <w:rsid w:val="007D2ABB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65D"/>
    <w:rsid w:val="00801B9C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A49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1FEC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57F96"/>
    <w:rsid w:val="0086020E"/>
    <w:rsid w:val="0086171C"/>
    <w:rsid w:val="00862247"/>
    <w:rsid w:val="00862FF8"/>
    <w:rsid w:val="00863A36"/>
    <w:rsid w:val="00867AD9"/>
    <w:rsid w:val="00870150"/>
    <w:rsid w:val="008723C0"/>
    <w:rsid w:val="008738B2"/>
    <w:rsid w:val="00874412"/>
    <w:rsid w:val="00880F57"/>
    <w:rsid w:val="00881E99"/>
    <w:rsid w:val="008850E0"/>
    <w:rsid w:val="0088746E"/>
    <w:rsid w:val="0088763F"/>
    <w:rsid w:val="00890834"/>
    <w:rsid w:val="00891779"/>
    <w:rsid w:val="008926FA"/>
    <w:rsid w:val="008935D2"/>
    <w:rsid w:val="00895956"/>
    <w:rsid w:val="00895A9E"/>
    <w:rsid w:val="00895AA1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2ABB"/>
    <w:rsid w:val="008B33A3"/>
    <w:rsid w:val="008B4EF8"/>
    <w:rsid w:val="008B6CFD"/>
    <w:rsid w:val="008C6DB7"/>
    <w:rsid w:val="008C70A9"/>
    <w:rsid w:val="008D5F53"/>
    <w:rsid w:val="008D701B"/>
    <w:rsid w:val="008E10E2"/>
    <w:rsid w:val="008E2F91"/>
    <w:rsid w:val="008E398B"/>
    <w:rsid w:val="008E3B2A"/>
    <w:rsid w:val="008E42A0"/>
    <w:rsid w:val="008E52AC"/>
    <w:rsid w:val="008E6BC3"/>
    <w:rsid w:val="008E74A8"/>
    <w:rsid w:val="008E76D1"/>
    <w:rsid w:val="008F2B7D"/>
    <w:rsid w:val="008F3A50"/>
    <w:rsid w:val="008F70A8"/>
    <w:rsid w:val="0090000C"/>
    <w:rsid w:val="00900D13"/>
    <w:rsid w:val="00900E19"/>
    <w:rsid w:val="009025BE"/>
    <w:rsid w:val="00904BE5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1733C"/>
    <w:rsid w:val="00920E3C"/>
    <w:rsid w:val="00923AB5"/>
    <w:rsid w:val="00923E9E"/>
    <w:rsid w:val="009246DA"/>
    <w:rsid w:val="009248C1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479C8"/>
    <w:rsid w:val="00951E65"/>
    <w:rsid w:val="00953A84"/>
    <w:rsid w:val="00954695"/>
    <w:rsid w:val="009550E3"/>
    <w:rsid w:val="00955101"/>
    <w:rsid w:val="0095559B"/>
    <w:rsid w:val="009555BC"/>
    <w:rsid w:val="00957FEC"/>
    <w:rsid w:val="00960D9E"/>
    <w:rsid w:val="0096125B"/>
    <w:rsid w:val="00961E54"/>
    <w:rsid w:val="00962493"/>
    <w:rsid w:val="00963FFB"/>
    <w:rsid w:val="00965EFD"/>
    <w:rsid w:val="00966C1F"/>
    <w:rsid w:val="009705F4"/>
    <w:rsid w:val="009718B7"/>
    <w:rsid w:val="0097468F"/>
    <w:rsid w:val="0097488B"/>
    <w:rsid w:val="00974B1A"/>
    <w:rsid w:val="00976AC9"/>
    <w:rsid w:val="00977CDF"/>
    <w:rsid w:val="0098003C"/>
    <w:rsid w:val="00980FA8"/>
    <w:rsid w:val="0098216F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8D3"/>
    <w:rsid w:val="00996F7B"/>
    <w:rsid w:val="009A11F2"/>
    <w:rsid w:val="009A2943"/>
    <w:rsid w:val="009A4738"/>
    <w:rsid w:val="009A5022"/>
    <w:rsid w:val="009A5CCC"/>
    <w:rsid w:val="009A78D1"/>
    <w:rsid w:val="009B3F23"/>
    <w:rsid w:val="009B4E7F"/>
    <w:rsid w:val="009B60A5"/>
    <w:rsid w:val="009C0622"/>
    <w:rsid w:val="009C1E90"/>
    <w:rsid w:val="009C354F"/>
    <w:rsid w:val="009C3EDB"/>
    <w:rsid w:val="009C4216"/>
    <w:rsid w:val="009C4B99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2FA6"/>
    <w:rsid w:val="00A14732"/>
    <w:rsid w:val="00A167BD"/>
    <w:rsid w:val="00A178FC"/>
    <w:rsid w:val="00A17D1C"/>
    <w:rsid w:val="00A23905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5E33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64EF3"/>
    <w:rsid w:val="00A66EE4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2C07"/>
    <w:rsid w:val="00AA3EDF"/>
    <w:rsid w:val="00AA4322"/>
    <w:rsid w:val="00AA484E"/>
    <w:rsid w:val="00AA59F4"/>
    <w:rsid w:val="00AA6104"/>
    <w:rsid w:val="00AA69C1"/>
    <w:rsid w:val="00AA73D4"/>
    <w:rsid w:val="00AB01CB"/>
    <w:rsid w:val="00AB0378"/>
    <w:rsid w:val="00AB0485"/>
    <w:rsid w:val="00AB0C85"/>
    <w:rsid w:val="00AB170B"/>
    <w:rsid w:val="00AB2B9B"/>
    <w:rsid w:val="00AB2C49"/>
    <w:rsid w:val="00AB382B"/>
    <w:rsid w:val="00AB764E"/>
    <w:rsid w:val="00AC01D9"/>
    <w:rsid w:val="00AC15A5"/>
    <w:rsid w:val="00AC3214"/>
    <w:rsid w:val="00AC3DB0"/>
    <w:rsid w:val="00AC53B8"/>
    <w:rsid w:val="00AD0161"/>
    <w:rsid w:val="00AD35FE"/>
    <w:rsid w:val="00AD36AD"/>
    <w:rsid w:val="00AD3A25"/>
    <w:rsid w:val="00AD3FE3"/>
    <w:rsid w:val="00AD49C0"/>
    <w:rsid w:val="00AD6B68"/>
    <w:rsid w:val="00AD76D6"/>
    <w:rsid w:val="00AE1A22"/>
    <w:rsid w:val="00AE44A9"/>
    <w:rsid w:val="00AE46D2"/>
    <w:rsid w:val="00AE6DCE"/>
    <w:rsid w:val="00AE757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19D6"/>
    <w:rsid w:val="00B12CFA"/>
    <w:rsid w:val="00B13964"/>
    <w:rsid w:val="00B15E54"/>
    <w:rsid w:val="00B162CF"/>
    <w:rsid w:val="00B1702D"/>
    <w:rsid w:val="00B2001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5C9"/>
    <w:rsid w:val="00B71BA0"/>
    <w:rsid w:val="00B72FCA"/>
    <w:rsid w:val="00B736F7"/>
    <w:rsid w:val="00B7405C"/>
    <w:rsid w:val="00B74112"/>
    <w:rsid w:val="00B75506"/>
    <w:rsid w:val="00B7623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032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52A4"/>
    <w:rsid w:val="00BD77DC"/>
    <w:rsid w:val="00BD78F4"/>
    <w:rsid w:val="00BE0AFD"/>
    <w:rsid w:val="00BE0DAB"/>
    <w:rsid w:val="00BE0E09"/>
    <w:rsid w:val="00BE0EF3"/>
    <w:rsid w:val="00BE24A1"/>
    <w:rsid w:val="00BE455D"/>
    <w:rsid w:val="00BE4B4E"/>
    <w:rsid w:val="00BE4BD3"/>
    <w:rsid w:val="00BE5852"/>
    <w:rsid w:val="00BF13FD"/>
    <w:rsid w:val="00BF33A0"/>
    <w:rsid w:val="00BF46B1"/>
    <w:rsid w:val="00BF77C3"/>
    <w:rsid w:val="00BF7C9D"/>
    <w:rsid w:val="00C00595"/>
    <w:rsid w:val="00C0059A"/>
    <w:rsid w:val="00C02860"/>
    <w:rsid w:val="00C03141"/>
    <w:rsid w:val="00C0585F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5E96"/>
    <w:rsid w:val="00C16E54"/>
    <w:rsid w:val="00C2043D"/>
    <w:rsid w:val="00C2081A"/>
    <w:rsid w:val="00C22DD2"/>
    <w:rsid w:val="00C240E9"/>
    <w:rsid w:val="00C26377"/>
    <w:rsid w:val="00C268BF"/>
    <w:rsid w:val="00C2724F"/>
    <w:rsid w:val="00C334A6"/>
    <w:rsid w:val="00C34AEC"/>
    <w:rsid w:val="00C358C6"/>
    <w:rsid w:val="00C36A40"/>
    <w:rsid w:val="00C37880"/>
    <w:rsid w:val="00C37BFB"/>
    <w:rsid w:val="00C37D0F"/>
    <w:rsid w:val="00C4015C"/>
    <w:rsid w:val="00C40DBC"/>
    <w:rsid w:val="00C42FAE"/>
    <w:rsid w:val="00C43660"/>
    <w:rsid w:val="00C439C9"/>
    <w:rsid w:val="00C442CB"/>
    <w:rsid w:val="00C45034"/>
    <w:rsid w:val="00C4691D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41A3"/>
    <w:rsid w:val="00C7555C"/>
    <w:rsid w:val="00C75DC4"/>
    <w:rsid w:val="00C762E7"/>
    <w:rsid w:val="00C76624"/>
    <w:rsid w:val="00C8170C"/>
    <w:rsid w:val="00C81CE8"/>
    <w:rsid w:val="00C834E7"/>
    <w:rsid w:val="00C83895"/>
    <w:rsid w:val="00C84551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903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3D8D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6C9"/>
    <w:rsid w:val="00D047A1"/>
    <w:rsid w:val="00D07131"/>
    <w:rsid w:val="00D120C8"/>
    <w:rsid w:val="00D124CA"/>
    <w:rsid w:val="00D14CB1"/>
    <w:rsid w:val="00D160EF"/>
    <w:rsid w:val="00D20B64"/>
    <w:rsid w:val="00D21012"/>
    <w:rsid w:val="00D22461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47A44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4495"/>
    <w:rsid w:val="00D5530B"/>
    <w:rsid w:val="00D56B5C"/>
    <w:rsid w:val="00D60672"/>
    <w:rsid w:val="00D60895"/>
    <w:rsid w:val="00D61536"/>
    <w:rsid w:val="00D61834"/>
    <w:rsid w:val="00D64396"/>
    <w:rsid w:val="00D6521B"/>
    <w:rsid w:val="00D65B2C"/>
    <w:rsid w:val="00D715F4"/>
    <w:rsid w:val="00D74086"/>
    <w:rsid w:val="00D75027"/>
    <w:rsid w:val="00D76CAD"/>
    <w:rsid w:val="00D76EBD"/>
    <w:rsid w:val="00D77051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97922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C07E0"/>
    <w:rsid w:val="00DC1B11"/>
    <w:rsid w:val="00DC2A36"/>
    <w:rsid w:val="00DC30CF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0F96"/>
    <w:rsid w:val="00DE2BED"/>
    <w:rsid w:val="00DE305B"/>
    <w:rsid w:val="00DE5500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15C4"/>
    <w:rsid w:val="00E127EE"/>
    <w:rsid w:val="00E12879"/>
    <w:rsid w:val="00E1288C"/>
    <w:rsid w:val="00E12E97"/>
    <w:rsid w:val="00E13198"/>
    <w:rsid w:val="00E154D8"/>
    <w:rsid w:val="00E16A81"/>
    <w:rsid w:val="00E22158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399C"/>
    <w:rsid w:val="00E46342"/>
    <w:rsid w:val="00E47E34"/>
    <w:rsid w:val="00E505BA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87840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5ACA"/>
    <w:rsid w:val="00EB5EB6"/>
    <w:rsid w:val="00EB7A10"/>
    <w:rsid w:val="00EC1BC0"/>
    <w:rsid w:val="00EC2B08"/>
    <w:rsid w:val="00EC2D6B"/>
    <w:rsid w:val="00EC473F"/>
    <w:rsid w:val="00EC4A90"/>
    <w:rsid w:val="00EC4FB6"/>
    <w:rsid w:val="00EC511B"/>
    <w:rsid w:val="00ED041F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4187"/>
    <w:rsid w:val="00EF2267"/>
    <w:rsid w:val="00EF38CE"/>
    <w:rsid w:val="00EF4434"/>
    <w:rsid w:val="00EF749C"/>
    <w:rsid w:val="00EF7C56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3561"/>
    <w:rsid w:val="00F24353"/>
    <w:rsid w:val="00F30A82"/>
    <w:rsid w:val="00F31379"/>
    <w:rsid w:val="00F32557"/>
    <w:rsid w:val="00F357BD"/>
    <w:rsid w:val="00F35D15"/>
    <w:rsid w:val="00F40B76"/>
    <w:rsid w:val="00F435FA"/>
    <w:rsid w:val="00F45184"/>
    <w:rsid w:val="00F4785B"/>
    <w:rsid w:val="00F5017A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3F8B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37B"/>
    <w:rsid w:val="00FD599C"/>
    <w:rsid w:val="00FD6DCD"/>
    <w:rsid w:val="00FD7829"/>
    <w:rsid w:val="00FD7E7E"/>
    <w:rsid w:val="00FE0ED8"/>
    <w:rsid w:val="00FE3422"/>
    <w:rsid w:val="00FE3CB9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AB8-F8AD-40AD-A50E-B7E48A5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76</cp:revision>
  <cp:lastPrinted>2021-01-27T11:27:00Z</cp:lastPrinted>
  <dcterms:created xsi:type="dcterms:W3CDTF">2021-11-25T08:09:00Z</dcterms:created>
  <dcterms:modified xsi:type="dcterms:W3CDTF">2022-03-28T08:05:00Z</dcterms:modified>
</cp:coreProperties>
</file>